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E4363" w14:textId="77777777" w:rsidR="00F13026" w:rsidRPr="007F3D6D" w:rsidRDefault="006C14E1" w:rsidP="000D6BAD">
      <w:pPr>
        <w:spacing w:after="0"/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F3F2DEA" wp14:editId="45D13C21">
            <wp:simplePos x="0" y="0"/>
            <wp:positionH relativeFrom="column">
              <wp:posOffset>5646700</wp:posOffset>
            </wp:positionH>
            <wp:positionV relativeFrom="paragraph">
              <wp:posOffset>-243840</wp:posOffset>
            </wp:positionV>
            <wp:extent cx="917930" cy="982980"/>
            <wp:effectExtent l="19050" t="0" r="0" b="0"/>
            <wp:wrapNone/>
            <wp:docPr id="4" name="Picture 3" descr="HEADER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2014.png"/>
                    <pic:cNvPicPr/>
                  </pic:nvPicPr>
                  <pic:blipFill>
                    <a:blip r:embed="rId6" cstate="print"/>
                    <a:srcRect l="63455" r="3699"/>
                    <a:stretch>
                      <a:fillRect/>
                    </a:stretch>
                  </pic:blipFill>
                  <pic:spPr>
                    <a:xfrm>
                      <a:off x="0" y="0"/>
                      <a:ext cx="91793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D6D" w:rsidRPr="007F3D6D"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6FC9AD4" wp14:editId="23CC6C84">
            <wp:simplePos x="0" y="0"/>
            <wp:positionH relativeFrom="column">
              <wp:posOffset>270510</wp:posOffset>
            </wp:positionH>
            <wp:positionV relativeFrom="paragraph">
              <wp:posOffset>-198120</wp:posOffset>
            </wp:positionV>
            <wp:extent cx="956310" cy="937260"/>
            <wp:effectExtent l="19050" t="0" r="0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BAD" w:rsidRPr="007F3D6D">
        <w:rPr>
          <w:rFonts w:ascii="Lucida Calligraphy" w:hAnsi="Lucida Calligraphy"/>
          <w:sz w:val="36"/>
          <w:szCs w:val="36"/>
        </w:rPr>
        <w:t xml:space="preserve">Nisqually Basin </w:t>
      </w:r>
      <w:r w:rsidR="00F63D99">
        <w:rPr>
          <w:rFonts w:ascii="Lucida Calligraphy" w:hAnsi="Lucida Calligraphy"/>
          <w:sz w:val="36"/>
          <w:szCs w:val="36"/>
        </w:rPr>
        <w:t>Youth Baseball</w:t>
      </w:r>
    </w:p>
    <w:p w14:paraId="1C8C084E" w14:textId="77777777" w:rsidR="000D6BAD" w:rsidRDefault="000D6BAD" w:rsidP="00200AE7">
      <w:pPr>
        <w:spacing w:after="0"/>
        <w:jc w:val="center"/>
        <w:rPr>
          <w:sz w:val="28"/>
          <w:szCs w:val="28"/>
        </w:rPr>
      </w:pPr>
      <w:r w:rsidRPr="007F3D6D">
        <w:rPr>
          <w:sz w:val="28"/>
          <w:szCs w:val="28"/>
        </w:rPr>
        <w:t>Representing Yelm and Surrounding Communities</w:t>
      </w:r>
    </w:p>
    <w:p w14:paraId="43275BEC" w14:textId="77777777" w:rsidR="00200AE7" w:rsidRPr="00200AE7" w:rsidRDefault="004B3249" w:rsidP="007F3D6D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site and Facebook Photo Release</w:t>
      </w:r>
    </w:p>
    <w:p w14:paraId="57FE406E" w14:textId="77777777" w:rsidR="004B3249" w:rsidRPr="004B3249" w:rsidRDefault="004B3249" w:rsidP="004B3249">
      <w:pPr>
        <w:pStyle w:val="ListParagraph"/>
        <w:spacing w:after="0"/>
        <w:ind w:left="450"/>
        <w:rPr>
          <w:rFonts w:ascii="Arial" w:hAnsi="Arial" w:cs="Arial"/>
          <w:sz w:val="24"/>
          <w:szCs w:val="24"/>
        </w:rPr>
      </w:pPr>
      <w:r w:rsidRPr="004B3249">
        <w:rPr>
          <w:rFonts w:ascii="Arial" w:hAnsi="Arial" w:cs="Arial"/>
          <w:sz w:val="24"/>
          <w:szCs w:val="24"/>
        </w:rPr>
        <w:t>I hereby grant permission to Nisqually Basin Youth Baseball to use images of my children listed as participants in this league on its website and/or Facebook without further consideration. I understand that no names will be used.</w:t>
      </w:r>
    </w:p>
    <w:p w14:paraId="4FFA91AE" w14:textId="77777777" w:rsidR="004B3249" w:rsidRPr="004B3249" w:rsidRDefault="004B3249" w:rsidP="004B3249">
      <w:pPr>
        <w:pStyle w:val="ListParagraph"/>
        <w:spacing w:after="0"/>
        <w:ind w:left="450"/>
        <w:rPr>
          <w:rFonts w:ascii="Arial" w:hAnsi="Arial" w:cs="Arial"/>
          <w:sz w:val="24"/>
          <w:szCs w:val="24"/>
        </w:rPr>
      </w:pPr>
    </w:p>
    <w:p w14:paraId="5AB39242" w14:textId="77777777" w:rsidR="00911463" w:rsidRDefault="004B3249" w:rsidP="004B3249">
      <w:pPr>
        <w:pStyle w:val="ListParagraph"/>
        <w:spacing w:after="0"/>
        <w:ind w:left="450"/>
        <w:rPr>
          <w:sz w:val="24"/>
          <w:szCs w:val="24"/>
        </w:rPr>
      </w:pPr>
      <w:r w:rsidRPr="004B3249">
        <w:rPr>
          <w:rFonts w:ascii="Arial" w:hAnsi="Arial" w:cs="Arial"/>
          <w:sz w:val="24"/>
          <w:szCs w:val="24"/>
        </w:rPr>
        <w:t>I understand that once any image is posted to the Nisqually Basin Youth Baseball’s website or Facebook,</w:t>
      </w:r>
      <w:r w:rsidR="00414CD8">
        <w:rPr>
          <w:rFonts w:ascii="Arial" w:hAnsi="Arial" w:cs="Arial"/>
          <w:sz w:val="24"/>
          <w:szCs w:val="24"/>
        </w:rPr>
        <w:t xml:space="preserve"> </w:t>
      </w:r>
      <w:r w:rsidRPr="004B3249">
        <w:rPr>
          <w:rFonts w:ascii="Arial" w:hAnsi="Arial" w:cs="Arial"/>
          <w:sz w:val="24"/>
          <w:szCs w:val="24"/>
        </w:rPr>
        <w:t>the image can be downloaded by any computer user around the world. This consent is effective until such time as I revoke it in writing or the end of the current baseball season.</w:t>
      </w:r>
    </w:p>
    <w:p w14:paraId="35FEC3D8" w14:textId="77777777" w:rsidR="00911463" w:rsidRDefault="00911463" w:rsidP="00911463">
      <w:pPr>
        <w:pStyle w:val="ListParagraph"/>
        <w:spacing w:after="0"/>
        <w:ind w:left="450"/>
        <w:rPr>
          <w:sz w:val="24"/>
          <w:szCs w:val="24"/>
        </w:rPr>
      </w:pPr>
    </w:p>
    <w:p w14:paraId="09AC1575" w14:textId="77777777" w:rsidR="00911463" w:rsidRDefault="00911463" w:rsidP="00911463">
      <w:pPr>
        <w:pStyle w:val="ListParagraph"/>
        <w:spacing w:after="0"/>
        <w:ind w:left="450"/>
        <w:rPr>
          <w:sz w:val="24"/>
          <w:szCs w:val="24"/>
        </w:rPr>
      </w:pPr>
    </w:p>
    <w:p w14:paraId="29BFD0C5" w14:textId="77777777" w:rsidR="00911463" w:rsidRPr="00911463" w:rsidRDefault="00911463" w:rsidP="00911463">
      <w:pPr>
        <w:pStyle w:val="ListParagraph"/>
        <w:spacing w:after="0"/>
        <w:ind w:left="450"/>
        <w:rPr>
          <w:sz w:val="24"/>
          <w:szCs w:val="24"/>
        </w:rPr>
      </w:pPr>
    </w:p>
    <w:p w14:paraId="3EB8CFF0" w14:textId="77777777" w:rsidR="007F3D6D" w:rsidRDefault="007F3D6D" w:rsidP="007F3D6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         </w:t>
      </w:r>
      <w:r>
        <w:rPr>
          <w:sz w:val="28"/>
          <w:szCs w:val="28"/>
        </w:rPr>
        <w:tab/>
      </w:r>
    </w:p>
    <w:p w14:paraId="530DF0C5" w14:textId="77777777" w:rsidR="007F3D6D" w:rsidRDefault="00C77F3D" w:rsidP="007F3D6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Player</w:t>
      </w:r>
      <w:r w:rsidR="007F3D6D">
        <w:rPr>
          <w:sz w:val="28"/>
          <w:szCs w:val="28"/>
        </w:rPr>
        <w:t xml:space="preserve"> </w:t>
      </w:r>
      <w:r w:rsidR="004B3249">
        <w:rPr>
          <w:sz w:val="28"/>
          <w:szCs w:val="28"/>
        </w:rPr>
        <w:t>Name (printed)</w:t>
      </w:r>
      <w:r w:rsidR="007F3D6D">
        <w:rPr>
          <w:sz w:val="28"/>
          <w:szCs w:val="28"/>
        </w:rPr>
        <w:tab/>
      </w:r>
      <w:r w:rsidR="007F3D6D">
        <w:rPr>
          <w:sz w:val="28"/>
          <w:szCs w:val="28"/>
        </w:rPr>
        <w:tab/>
      </w:r>
      <w:r w:rsidR="007F3D6D">
        <w:rPr>
          <w:sz w:val="28"/>
          <w:szCs w:val="28"/>
        </w:rPr>
        <w:tab/>
      </w:r>
      <w:r w:rsidR="007F3D6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3D6D">
        <w:rPr>
          <w:sz w:val="28"/>
          <w:szCs w:val="28"/>
        </w:rPr>
        <w:tab/>
      </w:r>
      <w:r w:rsidR="007F3D6D">
        <w:rPr>
          <w:sz w:val="28"/>
          <w:szCs w:val="28"/>
        </w:rPr>
        <w:tab/>
      </w:r>
      <w:r w:rsidR="007F3D6D">
        <w:rPr>
          <w:sz w:val="28"/>
          <w:szCs w:val="28"/>
        </w:rPr>
        <w:tab/>
      </w:r>
    </w:p>
    <w:p w14:paraId="58DA9373" w14:textId="77777777" w:rsidR="004B3249" w:rsidRDefault="004B3249" w:rsidP="007F3D6D">
      <w:pPr>
        <w:pStyle w:val="ListParagraph"/>
        <w:spacing w:after="0"/>
        <w:rPr>
          <w:sz w:val="28"/>
          <w:szCs w:val="28"/>
        </w:rPr>
      </w:pPr>
    </w:p>
    <w:p w14:paraId="54579378" w14:textId="77777777" w:rsidR="004B3249" w:rsidRDefault="004B3249" w:rsidP="004B3249">
      <w:pPr>
        <w:pStyle w:val="ListParagraph"/>
        <w:spacing w:after="0"/>
        <w:rPr>
          <w:sz w:val="28"/>
          <w:szCs w:val="28"/>
        </w:rPr>
      </w:pPr>
    </w:p>
    <w:p w14:paraId="3EC143A0" w14:textId="77777777" w:rsidR="004B3249" w:rsidRDefault="004B3249" w:rsidP="004B32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         </w:t>
      </w:r>
      <w:r>
        <w:rPr>
          <w:sz w:val="28"/>
          <w:szCs w:val="28"/>
        </w:rPr>
        <w:tab/>
        <w:t>____________________</w:t>
      </w:r>
    </w:p>
    <w:p w14:paraId="174C3395" w14:textId="77777777" w:rsidR="004B3249" w:rsidRDefault="004B3249" w:rsidP="004B32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Parent 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14:paraId="6163A887" w14:textId="77777777" w:rsidR="004B3249" w:rsidRDefault="004B3249" w:rsidP="007F3D6D">
      <w:pPr>
        <w:pStyle w:val="ListParagraph"/>
        <w:spacing w:after="0"/>
        <w:rPr>
          <w:sz w:val="28"/>
          <w:szCs w:val="28"/>
        </w:rPr>
      </w:pPr>
    </w:p>
    <w:p w14:paraId="4745353C" w14:textId="77777777" w:rsidR="007F3D6D" w:rsidRDefault="007F3D6D" w:rsidP="007F3D6D">
      <w:pPr>
        <w:pStyle w:val="ListParagraph"/>
        <w:spacing w:after="0"/>
        <w:rPr>
          <w:sz w:val="28"/>
          <w:szCs w:val="28"/>
        </w:rPr>
      </w:pPr>
    </w:p>
    <w:p w14:paraId="451811BE" w14:textId="77777777" w:rsidR="007F3D6D" w:rsidRDefault="007F3D6D" w:rsidP="007F3D6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14:paraId="476D82C9" w14:textId="77777777" w:rsidR="007F3D6D" w:rsidRDefault="007F3D6D" w:rsidP="007F3D6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Printed Name</w:t>
      </w:r>
    </w:p>
    <w:sectPr w:rsidR="007F3D6D" w:rsidSect="000D6B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159F"/>
    <w:multiLevelType w:val="hybridMultilevel"/>
    <w:tmpl w:val="3160A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B91102"/>
    <w:multiLevelType w:val="hybridMultilevel"/>
    <w:tmpl w:val="762CE328"/>
    <w:lvl w:ilvl="0" w:tplc="32AC6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DF7901"/>
    <w:multiLevelType w:val="hybridMultilevel"/>
    <w:tmpl w:val="ECC0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40A3"/>
    <w:multiLevelType w:val="hybridMultilevel"/>
    <w:tmpl w:val="F96C4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36DC4"/>
    <w:multiLevelType w:val="hybridMultilevel"/>
    <w:tmpl w:val="6AA6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AD"/>
    <w:rsid w:val="000A3A0E"/>
    <w:rsid w:val="000D6BAD"/>
    <w:rsid w:val="00200AE7"/>
    <w:rsid w:val="002D5C80"/>
    <w:rsid w:val="00314ECD"/>
    <w:rsid w:val="00397505"/>
    <w:rsid w:val="00414CD8"/>
    <w:rsid w:val="00474069"/>
    <w:rsid w:val="004B3249"/>
    <w:rsid w:val="006C14E1"/>
    <w:rsid w:val="007F3D6D"/>
    <w:rsid w:val="00911463"/>
    <w:rsid w:val="009522BF"/>
    <w:rsid w:val="00A162F8"/>
    <w:rsid w:val="00A94378"/>
    <w:rsid w:val="00A9503A"/>
    <w:rsid w:val="00BC1471"/>
    <w:rsid w:val="00C77F3D"/>
    <w:rsid w:val="00CA0776"/>
    <w:rsid w:val="00CF761B"/>
    <w:rsid w:val="00D34A2A"/>
    <w:rsid w:val="00F13026"/>
    <w:rsid w:val="00F6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25AD9"/>
  <w15:docId w15:val="{6D9DEF6C-F35F-42D0-B8A9-5E945706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B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71BB4-0A9F-4B44-BFCE-0963E510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</dc:creator>
  <cp:lastModifiedBy>Greg Ireland</cp:lastModifiedBy>
  <cp:revision>2</cp:revision>
  <cp:lastPrinted>2016-11-17T21:13:00Z</cp:lastPrinted>
  <dcterms:created xsi:type="dcterms:W3CDTF">2021-04-09T17:22:00Z</dcterms:created>
  <dcterms:modified xsi:type="dcterms:W3CDTF">2021-04-09T17:22:00Z</dcterms:modified>
</cp:coreProperties>
</file>